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1E17" w14:textId="3C5E9650" w:rsidR="00F5285A" w:rsidRDefault="00F5285A" w:rsidP="007E22A7">
      <w:pPr>
        <w:pStyle w:val="Style1"/>
      </w:pPr>
      <w:r w:rsidRPr="00F5285A">
        <w:drawing>
          <wp:inline distT="0" distB="0" distL="0" distR="0" wp14:anchorId="13B93FDA" wp14:editId="3D9F29AD">
            <wp:extent cx="5760720" cy="2825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1431" w14:textId="7C7E48E9" w:rsidR="00C51672" w:rsidRDefault="00C51672" w:rsidP="007E22A7">
      <w:pPr>
        <w:pStyle w:val="Style1"/>
        <w:rPr>
          <w:rFonts w:asciiTheme="majorHAnsi" w:hAnsiTheme="majorHAnsi" w:cstheme="majorHAnsi"/>
          <w:sz w:val="21"/>
          <w:szCs w:val="21"/>
        </w:rPr>
      </w:pPr>
      <w:r w:rsidRPr="00815EC7">
        <w:t>D</w:t>
      </w:r>
      <w:r w:rsidR="005015FE" w:rsidRPr="00815EC7">
        <w:t xml:space="preserve">ocument to be completed and </w:t>
      </w:r>
      <w:r w:rsidR="005015FE" w:rsidRPr="00815EC7">
        <w:rPr>
          <w:b/>
          <w:bCs/>
          <w:u w:val="single"/>
        </w:rPr>
        <w:t xml:space="preserve">returned, </w:t>
      </w:r>
      <w:r w:rsidR="0082069E">
        <w:rPr>
          <w:b/>
          <w:bCs/>
          <w:u w:val="single"/>
        </w:rPr>
        <w:t>along</w:t>
      </w:r>
      <w:r w:rsidR="005015FE" w:rsidRPr="00815EC7">
        <w:rPr>
          <w:b/>
          <w:bCs/>
          <w:u w:val="single"/>
        </w:rPr>
        <w:t xml:space="preserve"> </w:t>
      </w:r>
      <w:proofErr w:type="spellStart"/>
      <w:r w:rsidR="005015FE" w:rsidRPr="00815EC7">
        <w:rPr>
          <w:b/>
          <w:bCs/>
          <w:u w:val="single"/>
        </w:rPr>
        <w:t>with</w:t>
      </w:r>
      <w:proofErr w:type="spellEnd"/>
      <w:r w:rsidR="005015FE" w:rsidRPr="00815EC7">
        <w:rPr>
          <w:b/>
          <w:bCs/>
          <w:u w:val="single"/>
        </w:rPr>
        <w:t xml:space="preserve"> the </w:t>
      </w:r>
      <w:proofErr w:type="spellStart"/>
      <w:r w:rsidR="005015FE" w:rsidRPr="00815EC7">
        <w:rPr>
          <w:b/>
          <w:bCs/>
          <w:u w:val="single"/>
        </w:rPr>
        <w:t>signed</w:t>
      </w:r>
      <w:proofErr w:type="spellEnd"/>
      <w:r w:rsidR="005015FE" w:rsidRPr="00815EC7">
        <w:rPr>
          <w:b/>
          <w:bCs/>
          <w:u w:val="single"/>
        </w:rPr>
        <w:t xml:space="preserve"> </w:t>
      </w:r>
      <w:proofErr w:type="spellStart"/>
      <w:r w:rsidRPr="00815EC7">
        <w:rPr>
          <w:b/>
          <w:bCs/>
          <w:u w:val="single"/>
        </w:rPr>
        <w:t>r</w:t>
      </w:r>
      <w:r w:rsidR="005015FE" w:rsidRPr="00815EC7">
        <w:rPr>
          <w:b/>
          <w:bCs/>
          <w:u w:val="single"/>
        </w:rPr>
        <w:t>egulations</w:t>
      </w:r>
      <w:proofErr w:type="spellEnd"/>
      <w:r w:rsidR="005015FE" w:rsidRPr="00815EC7">
        <w:rPr>
          <w:b/>
          <w:bCs/>
          <w:u w:val="single"/>
        </w:rPr>
        <w:t xml:space="preserve"> and 3 high-</w:t>
      </w:r>
      <w:proofErr w:type="spellStart"/>
      <w:r w:rsidR="005015FE" w:rsidRPr="00815EC7">
        <w:rPr>
          <w:b/>
          <w:bCs/>
          <w:u w:val="single"/>
        </w:rPr>
        <w:t>definition</w:t>
      </w:r>
      <w:proofErr w:type="spellEnd"/>
      <w:r w:rsidR="005015FE" w:rsidRPr="00815EC7">
        <w:rPr>
          <w:b/>
          <w:bCs/>
          <w:u w:val="single"/>
        </w:rPr>
        <w:t xml:space="preserve"> photos, </w:t>
      </w:r>
      <w:proofErr w:type="spellStart"/>
      <w:r w:rsidR="005015FE" w:rsidRPr="00815EC7">
        <w:rPr>
          <w:b/>
          <w:bCs/>
          <w:u w:val="single"/>
        </w:rPr>
        <w:t>before</w:t>
      </w:r>
      <w:proofErr w:type="spellEnd"/>
      <w:r w:rsidR="005015FE" w:rsidRPr="00815EC7">
        <w:rPr>
          <w:b/>
          <w:bCs/>
          <w:u w:val="single"/>
        </w:rPr>
        <w:t xml:space="preserve"> </w:t>
      </w:r>
      <w:r w:rsidR="00630BA2" w:rsidRPr="00815EC7">
        <w:rPr>
          <w:b/>
          <w:bCs/>
          <w:u w:val="single"/>
        </w:rPr>
        <w:t>July</w:t>
      </w:r>
      <w:r w:rsidR="00C12F8B" w:rsidRPr="00815EC7">
        <w:rPr>
          <w:b/>
          <w:bCs/>
          <w:u w:val="single"/>
        </w:rPr>
        <w:t xml:space="preserve"> </w:t>
      </w:r>
      <w:r w:rsidR="00815EC7" w:rsidRPr="00815EC7">
        <w:rPr>
          <w:b/>
          <w:bCs/>
          <w:u w:val="single"/>
        </w:rPr>
        <w:t>8</w:t>
      </w:r>
      <w:r w:rsidR="00C12F8B" w:rsidRPr="00815EC7">
        <w:rPr>
          <w:b/>
          <w:bCs/>
          <w:u w:val="single"/>
        </w:rPr>
        <w:t>th</w:t>
      </w:r>
      <w:r w:rsidR="005015FE" w:rsidRPr="00815EC7">
        <w:rPr>
          <w:b/>
          <w:bCs/>
          <w:u w:val="single"/>
        </w:rPr>
        <w:t>, 202</w:t>
      </w:r>
      <w:r w:rsidR="00815EC7" w:rsidRPr="00815EC7">
        <w:rPr>
          <w:b/>
          <w:bCs/>
          <w:u w:val="single"/>
        </w:rPr>
        <w:t>2</w:t>
      </w:r>
      <w:r w:rsidR="005015FE" w:rsidRPr="00815EC7">
        <w:rPr>
          <w:b/>
          <w:bCs/>
          <w:u w:val="single"/>
        </w:rPr>
        <w:t>,</w:t>
      </w:r>
      <w:r w:rsidR="005015FE" w:rsidRPr="00815EC7">
        <w:t xml:space="preserve"> to</w:t>
      </w:r>
      <w:r w:rsidRPr="00815EC7">
        <w:t xml:space="preserve"> </w:t>
      </w:r>
      <w:r w:rsidR="00815EC7" w:rsidRPr="00815EC7">
        <w:t>Carole Roux</w:t>
      </w:r>
      <w:r w:rsidR="00815EC7">
        <w:t>, +33 (0)4 78 176 323 – carole.roux@gl-events.com</w:t>
      </w:r>
    </w:p>
    <w:p w14:paraId="073C7C0A" w14:textId="797DFD0C" w:rsidR="000A22D3" w:rsidRDefault="000A22D3" w:rsidP="000A22D3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71619F88" w14:textId="2D3A2EC5" w:rsidR="00B42A98" w:rsidRDefault="00F5285A" w:rsidP="00B42A98">
      <w:pPr>
        <w:ind w:left="-142" w:right="567"/>
        <w:rPr>
          <w:rFonts w:asciiTheme="majorHAnsi" w:hAnsiTheme="majorHAnsi" w:cstheme="majorHAnsi"/>
          <w:sz w:val="21"/>
          <w:szCs w:val="21"/>
        </w:rPr>
      </w:pPr>
      <w:r w:rsidRPr="00F5285A">
        <w:rPr>
          <w:rFonts w:asciiTheme="majorHAnsi" w:hAnsiTheme="majorHAnsi" w:cstheme="majorHAnsi"/>
          <w:sz w:val="21"/>
          <w:szCs w:val="21"/>
        </w:rPr>
        <w:drawing>
          <wp:inline distT="0" distB="0" distL="0" distR="0" wp14:anchorId="2C21103D" wp14:editId="4E999425">
            <wp:extent cx="5760720" cy="2997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033" w14:textId="193D59BC" w:rsidR="000A22D3" w:rsidRDefault="000A22D3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Project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name</w:t>
      </w:r>
      <w:proofErr w:type="spellEnd"/>
      <w:r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1A8379E" w14:textId="77777777" w:rsidR="00AD38CA" w:rsidRPr="00E7483B" w:rsidRDefault="00AD38C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14"/>
          <w:szCs w:val="14"/>
          <w:u w:val="dotted"/>
        </w:rPr>
      </w:pPr>
    </w:p>
    <w:p w14:paraId="6298E094" w14:textId="0D6A9CB1" w:rsidR="000A22D3" w:rsidRDefault="000A22D3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City</w:t>
      </w:r>
      <w:r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bCs/>
          <w:sz w:val="21"/>
          <w:szCs w:val="21"/>
        </w:rPr>
        <w:t>and country of construction</w:t>
      </w:r>
      <w:r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E09E22E" w14:textId="77777777" w:rsidR="00AD38CA" w:rsidRPr="00E7483B" w:rsidRDefault="00AD38C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14"/>
          <w:szCs w:val="14"/>
          <w:u w:val="dotted"/>
        </w:rPr>
      </w:pPr>
    </w:p>
    <w:p w14:paraId="1DEC759E" w14:textId="77777777" w:rsidR="000A22D3" w:rsidRPr="00C66AAD" w:rsidRDefault="000A22D3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Year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of</w:t>
      </w:r>
      <w:r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 construction : </w:t>
      </w: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368FECD" w14:textId="77777777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5A46DD11" w14:textId="77777777" w:rsidR="0082069E" w:rsidRP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r w:rsidRPr="0082069E">
        <w:rPr>
          <w:rFonts w:asciiTheme="majorHAnsi" w:hAnsiTheme="majorHAnsi" w:cstheme="majorHAnsi"/>
          <w:b/>
          <w:bCs/>
          <w:sz w:val="21"/>
          <w:szCs w:val="21"/>
        </w:rPr>
        <w:t xml:space="preserve">Photos of the </w:t>
      </w:r>
      <w:proofErr w:type="spellStart"/>
      <w:r w:rsidRPr="0082069E"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 w:rsidRPr="0082069E">
        <w:rPr>
          <w:rFonts w:asciiTheme="majorHAnsi" w:hAnsiTheme="majorHAnsi" w:cstheme="majorHAnsi"/>
          <w:b/>
          <w:bCs/>
          <w:sz w:val="21"/>
          <w:szCs w:val="21"/>
        </w:rPr>
        <w:t xml:space="preserve"> + </w:t>
      </w:r>
      <w:proofErr w:type="spellStart"/>
      <w:r w:rsidRPr="0082069E">
        <w:rPr>
          <w:rFonts w:asciiTheme="majorHAnsi" w:hAnsiTheme="majorHAnsi" w:cstheme="majorHAnsi"/>
          <w:b/>
          <w:bCs/>
          <w:sz w:val="21"/>
          <w:szCs w:val="21"/>
        </w:rPr>
        <w:t>mandatory</w:t>
      </w:r>
      <w:proofErr w:type="spellEnd"/>
      <w:r w:rsidRPr="0082069E">
        <w:rPr>
          <w:rFonts w:asciiTheme="majorHAnsi" w:hAnsiTheme="majorHAnsi" w:cstheme="majorHAnsi"/>
          <w:b/>
          <w:bCs/>
          <w:sz w:val="21"/>
          <w:szCs w:val="21"/>
        </w:rPr>
        <w:t xml:space="preserve"> photo </w:t>
      </w:r>
      <w:proofErr w:type="spellStart"/>
      <w:r w:rsidRPr="0082069E">
        <w:rPr>
          <w:rFonts w:asciiTheme="majorHAnsi" w:hAnsiTheme="majorHAnsi" w:cstheme="majorHAnsi"/>
          <w:b/>
          <w:bCs/>
          <w:sz w:val="21"/>
          <w:szCs w:val="21"/>
        </w:rPr>
        <w:t>credits</w:t>
      </w:r>
      <w:proofErr w:type="spellEnd"/>
    </w:p>
    <w:p w14:paraId="282A9AF9" w14:textId="6B9BC44B" w:rsidR="00815EC7" w:rsidRP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  <w:proofErr w:type="spellStart"/>
      <w:r w:rsidRPr="0082069E">
        <w:rPr>
          <w:rFonts w:asciiTheme="majorHAnsi" w:hAnsiTheme="majorHAnsi" w:cstheme="majorHAnsi"/>
          <w:sz w:val="21"/>
          <w:szCs w:val="21"/>
        </w:rPr>
        <w:t>Please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send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at least 3 photos in high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definition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(300 dpi min.)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with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the photo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credits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indicated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directly</w:t>
      </w:r>
      <w:proofErr w:type="spellEnd"/>
      <w:r w:rsidRPr="0082069E">
        <w:rPr>
          <w:rFonts w:asciiTheme="majorHAnsi" w:hAnsiTheme="majorHAnsi" w:cstheme="majorHAnsi"/>
          <w:sz w:val="21"/>
          <w:szCs w:val="21"/>
        </w:rPr>
        <w:t xml:space="preserve"> in the file </w:t>
      </w:r>
      <w:proofErr w:type="spellStart"/>
      <w:r w:rsidRPr="0082069E">
        <w:rPr>
          <w:rFonts w:asciiTheme="majorHAnsi" w:hAnsiTheme="majorHAnsi" w:cstheme="majorHAnsi"/>
          <w:sz w:val="21"/>
          <w:szCs w:val="21"/>
        </w:rPr>
        <w:t>name</w:t>
      </w:r>
      <w:proofErr w:type="spellEnd"/>
    </w:p>
    <w:p w14:paraId="4E7F2623" w14:textId="77777777" w:rsidR="00815EC7" w:rsidRPr="003C1E94" w:rsidRDefault="00815EC7" w:rsidP="00815EC7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3AAF68D1" w14:textId="77777777" w:rsidR="00E7483B" w:rsidRDefault="00E7483B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4C61933E" w14:textId="332F5A7E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General description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> </w:t>
      </w:r>
      <w:r w:rsidRPr="003C1E94">
        <w:rPr>
          <w:rFonts w:asciiTheme="majorHAnsi" w:hAnsiTheme="majorHAnsi" w:cstheme="majorHAnsi"/>
          <w:sz w:val="21"/>
          <w:szCs w:val="21"/>
        </w:rPr>
        <w:t>(</w:t>
      </w:r>
      <w:r>
        <w:rPr>
          <w:rFonts w:asciiTheme="majorHAnsi" w:hAnsiTheme="majorHAnsi" w:cstheme="majorHAnsi"/>
          <w:sz w:val="21"/>
          <w:szCs w:val="21"/>
        </w:rPr>
        <w:t xml:space="preserve">in </w:t>
      </w:r>
      <w:proofErr w:type="spellStart"/>
      <w:r>
        <w:rPr>
          <w:rFonts w:asciiTheme="majorHAnsi" w:hAnsiTheme="majorHAnsi" w:cstheme="majorHAnsi"/>
          <w:sz w:val="21"/>
          <w:szCs w:val="21"/>
        </w:rPr>
        <w:t>english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or/and french</w:t>
      </w:r>
      <w:r w:rsidRPr="003C1E94">
        <w:rPr>
          <w:rFonts w:asciiTheme="majorHAnsi" w:hAnsiTheme="majorHAnsi" w:cstheme="majorHAnsi"/>
          <w:sz w:val="21"/>
          <w:szCs w:val="21"/>
        </w:rPr>
        <w:t>)</w:t>
      </w:r>
    </w:p>
    <w:p w14:paraId="5E196C84" w14:textId="77777777" w:rsidR="0082069E" w:rsidRDefault="0082069E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15CC8574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228656A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2C78F24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CCB26AD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897A972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D4C31CA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3F1ECEC7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BEF6B35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AF08B99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9284108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8537837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537CB8A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28886D1D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4CEAE4E" w14:textId="77777777" w:rsidR="004F2E18" w:rsidRDefault="004F2E18" w:rsidP="004F2E18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801A5B9" w14:textId="77777777" w:rsidR="004F2E18" w:rsidRDefault="004F2E18" w:rsidP="004F2E18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2B1744B" w14:textId="77777777" w:rsidR="00444418" w:rsidRDefault="00444418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7EACAC69" w14:textId="77777777" w:rsidR="002D3D12" w:rsidRDefault="002D3D12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7CA58437" w14:textId="77777777" w:rsidR="002D3D12" w:rsidRDefault="002D3D12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048B3023" w14:textId="415F35F3" w:rsidR="000A22D3" w:rsidRPr="00C66AAD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’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eculiaritie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in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term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of trends, design, client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request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, and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mendatory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constraint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6AC25873" w14:textId="14A77D6B" w:rsidR="000A22D3" w:rsidRPr="003C1E94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  <w:r w:rsidRPr="003C1E94">
        <w:rPr>
          <w:rFonts w:asciiTheme="majorHAnsi" w:hAnsiTheme="majorHAnsi" w:cstheme="majorHAnsi"/>
          <w:sz w:val="21"/>
          <w:szCs w:val="21"/>
        </w:rPr>
        <w:t>(</w:t>
      </w:r>
      <w:proofErr w:type="gramStart"/>
      <w:r>
        <w:rPr>
          <w:rFonts w:asciiTheme="majorHAnsi" w:hAnsiTheme="majorHAnsi" w:cstheme="majorHAnsi"/>
          <w:sz w:val="21"/>
          <w:szCs w:val="21"/>
        </w:rPr>
        <w:t>i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english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or/and french</w:t>
      </w:r>
      <w:r w:rsidRPr="003C1E94">
        <w:rPr>
          <w:rFonts w:asciiTheme="majorHAnsi" w:hAnsiTheme="majorHAnsi" w:cstheme="majorHAnsi"/>
          <w:sz w:val="21"/>
          <w:szCs w:val="21"/>
        </w:rPr>
        <w:t>)</w:t>
      </w:r>
    </w:p>
    <w:p w14:paraId="1A135C19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73C0EE11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B79EADA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F337D98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566063D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060A19B8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C896D3A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F302B8D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603A621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508F4A9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39EEBD5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2CA2E90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168F82A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30569C1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1B6ECC0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1A56135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3CC81449" w14:textId="4D7D721D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608F8FA2" w14:textId="77777777" w:rsidR="00444418" w:rsidRPr="003C1E94" w:rsidRDefault="00444418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35070D24" w14:textId="77777777" w:rsidR="00E7483B" w:rsidRDefault="00E7483B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62BF0C8F" w14:textId="7654F9FB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Technical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description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 : </w:t>
      </w:r>
    </w:p>
    <w:p w14:paraId="545CCD5C" w14:textId="77777777" w:rsidR="00444418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Selection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of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material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supplier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, and the techniques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used</w:t>
      </w:r>
      <w:proofErr w:type="spellEnd"/>
    </w:p>
    <w:p w14:paraId="177AD1BC" w14:textId="073F2029" w:rsidR="000A22D3" w:rsidRPr="00444418" w:rsidRDefault="00444418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(</w:t>
      </w:r>
      <w:proofErr w:type="gramStart"/>
      <w:r w:rsidR="000A22D3">
        <w:rPr>
          <w:rFonts w:asciiTheme="majorHAnsi" w:hAnsiTheme="majorHAnsi" w:cstheme="majorHAnsi"/>
          <w:sz w:val="21"/>
          <w:szCs w:val="21"/>
        </w:rPr>
        <w:t>in</w:t>
      </w:r>
      <w:proofErr w:type="gramEnd"/>
      <w:r w:rsidR="000A22D3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0A22D3">
        <w:rPr>
          <w:rFonts w:asciiTheme="majorHAnsi" w:hAnsiTheme="majorHAnsi" w:cstheme="majorHAnsi"/>
          <w:sz w:val="21"/>
          <w:szCs w:val="21"/>
        </w:rPr>
        <w:t>nglish</w:t>
      </w:r>
      <w:proofErr w:type="spellEnd"/>
      <w:r w:rsidR="000A22D3">
        <w:rPr>
          <w:rFonts w:asciiTheme="majorHAnsi" w:hAnsiTheme="majorHAnsi" w:cstheme="majorHAnsi"/>
          <w:sz w:val="21"/>
          <w:szCs w:val="21"/>
        </w:rPr>
        <w:t xml:space="preserve"> or/and french</w:t>
      </w:r>
      <w:r w:rsidR="000A22D3" w:rsidRPr="003C1E94">
        <w:rPr>
          <w:rFonts w:asciiTheme="majorHAnsi" w:hAnsiTheme="majorHAnsi" w:cstheme="majorHAnsi"/>
          <w:sz w:val="21"/>
          <w:szCs w:val="21"/>
        </w:rPr>
        <w:t>)</w:t>
      </w:r>
    </w:p>
    <w:p w14:paraId="008F17D5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0C91F73C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6C67CC2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7ACFA27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20579E4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072203DC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3EFAD534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37D21444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1604F85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36D75A7D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EB73796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5DC6EF3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4994B0E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07E10559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E96CFB8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AAB9C03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DCCDE87" w14:textId="048CF496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7DE6E2D5" w14:textId="39B8D63F" w:rsidR="00444418" w:rsidRDefault="00444418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02FFF5FF" w14:textId="308CF993" w:rsidR="000E47BA" w:rsidRDefault="000E47BA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2B4F5040" w14:textId="77777777" w:rsidR="000E47BA" w:rsidRDefault="000E47BA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1781DAF4" w14:textId="7E863687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Doe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your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integrate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an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eco-responsible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olicy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 ? If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so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>, how ?</w:t>
      </w:r>
    </w:p>
    <w:p w14:paraId="6BB98A6B" w14:textId="1BC1814A" w:rsidR="000A22D3" w:rsidRPr="003C1E94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  <w:r w:rsidRPr="003C1E94">
        <w:rPr>
          <w:rFonts w:asciiTheme="majorHAnsi" w:hAnsiTheme="majorHAnsi" w:cstheme="majorHAnsi"/>
          <w:sz w:val="21"/>
          <w:szCs w:val="21"/>
        </w:rPr>
        <w:t xml:space="preserve"> (</w:t>
      </w:r>
      <w:proofErr w:type="gramStart"/>
      <w:r>
        <w:rPr>
          <w:rFonts w:asciiTheme="majorHAnsi" w:hAnsiTheme="majorHAnsi" w:cstheme="majorHAnsi"/>
          <w:sz w:val="21"/>
          <w:szCs w:val="21"/>
        </w:rPr>
        <w:t>i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english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or/and french</w:t>
      </w:r>
      <w:r w:rsidRPr="003C1E94">
        <w:rPr>
          <w:rFonts w:asciiTheme="majorHAnsi" w:hAnsiTheme="majorHAnsi" w:cstheme="majorHAnsi"/>
          <w:sz w:val="21"/>
          <w:szCs w:val="21"/>
        </w:rPr>
        <w:t>)</w:t>
      </w:r>
    </w:p>
    <w:p w14:paraId="73E27F99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534608C4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0CB2E88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DC4DD64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46E11D5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DAEDD50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86D241A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2E0EAB59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3D04E20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951DE77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4D067F5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A30C49F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BF3DE74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5A9E80C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2380161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7999CB17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48002B86" w14:textId="77777777" w:rsidR="000A22D3" w:rsidRPr="00F4303B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3AF942D2" w14:textId="77777777" w:rsidR="00444418" w:rsidRDefault="00444418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</w:pPr>
    </w:p>
    <w:p w14:paraId="1FBDC00D" w14:textId="77777777" w:rsidR="00444418" w:rsidRDefault="00444418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</w:pPr>
    </w:p>
    <w:p w14:paraId="499288DF" w14:textId="07854BE8" w:rsidR="000A22D3" w:rsidRPr="00C66AAD" w:rsidRDefault="000A22D3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 xml:space="preserve">More information about the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>project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 xml:space="preserve"> and/or the </w:t>
      </w:r>
      <w:r w:rsidR="0005163A"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>participants (</w:t>
      </w:r>
      <w:proofErr w:type="spellStart"/>
      <w:r w:rsidR="0005163A"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>architect</w:t>
      </w:r>
      <w:proofErr w:type="spellEnd"/>
      <w:r w:rsidR="0005163A"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 xml:space="preserve"> / </w:t>
      </w:r>
      <w:proofErr w:type="spellStart"/>
      <w:r w:rsidR="0005163A"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>constructor</w:t>
      </w:r>
      <w:proofErr w:type="spellEnd"/>
      <w:r w:rsidR="0005163A"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>)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1"/>
          <w:szCs w:val="21"/>
          <w:lang w:eastAsia="fr-FR"/>
        </w:rPr>
        <w:t xml:space="preserve"> </w:t>
      </w:r>
    </w:p>
    <w:p w14:paraId="1599C102" w14:textId="39C51596" w:rsidR="000A22D3" w:rsidRDefault="000A22D3" w:rsidP="000A22D3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  <w:r w:rsidRPr="003C1E94">
        <w:rPr>
          <w:rFonts w:asciiTheme="majorHAnsi" w:hAnsiTheme="majorHAnsi" w:cstheme="majorHAnsi"/>
          <w:sz w:val="21"/>
          <w:szCs w:val="21"/>
        </w:rPr>
        <w:t>(</w:t>
      </w:r>
      <w:proofErr w:type="gramStart"/>
      <w:r>
        <w:rPr>
          <w:rFonts w:asciiTheme="majorHAnsi" w:hAnsiTheme="majorHAnsi" w:cstheme="majorHAnsi"/>
          <w:sz w:val="21"/>
          <w:szCs w:val="21"/>
        </w:rPr>
        <w:t>i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english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or/and french</w:t>
      </w:r>
      <w:r w:rsidRPr="003C1E94">
        <w:rPr>
          <w:rFonts w:asciiTheme="majorHAnsi" w:hAnsiTheme="majorHAnsi" w:cstheme="majorHAnsi"/>
          <w:sz w:val="21"/>
          <w:szCs w:val="21"/>
        </w:rPr>
        <w:t>)</w:t>
      </w:r>
    </w:p>
    <w:p w14:paraId="78163266" w14:textId="77777777" w:rsidR="000A22D3" w:rsidRDefault="000A22D3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fr-FR"/>
        </w:rPr>
      </w:pPr>
    </w:p>
    <w:p w14:paraId="1C111DEE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sz w:val="21"/>
          <w:szCs w:val="21"/>
        </w:rPr>
      </w:pPr>
    </w:p>
    <w:p w14:paraId="57B5EE94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98E89AA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C444028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15E330C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5D91837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482F369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3EC0DF88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84C3CD3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FC62B03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206D136B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38EB722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5143CDC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46FB5E3" w14:textId="77777777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CA1A9DE" w14:textId="77777777" w:rsidR="0082069E" w:rsidRDefault="0082069E" w:rsidP="0082069E">
      <w:pPr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40FE92C6" w14:textId="1CC67B8C" w:rsidR="0082069E" w:rsidRDefault="0082069E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057E6A9A" w14:textId="5DCC4706" w:rsidR="000E47BA" w:rsidRDefault="000E47BA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00CD8A0C" w14:textId="6835B22B" w:rsidR="000E47BA" w:rsidRDefault="000E47BA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6F010438" w14:textId="77777777" w:rsidR="000E47BA" w:rsidRDefault="000E47BA" w:rsidP="0082069E">
      <w:pPr>
        <w:tabs>
          <w:tab w:val="left" w:pos="8505"/>
        </w:tabs>
        <w:spacing w:after="0" w:line="240" w:lineRule="auto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7E55F315" w14:textId="1E157D82" w:rsidR="000A22D3" w:rsidRPr="00C66AAD" w:rsidRDefault="00914B3F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 w:rsidRPr="00914B3F">
        <w:rPr>
          <w:rFonts w:asciiTheme="majorHAnsi" w:hAnsiTheme="majorHAnsi" w:cstheme="majorHAnsi"/>
          <w:b/>
          <w:bCs/>
          <w:sz w:val="21"/>
          <w:szCs w:val="21"/>
        </w:rPr>
        <w:drawing>
          <wp:inline distT="0" distB="0" distL="0" distR="0" wp14:anchorId="6F6F43FB" wp14:editId="1A8FEA20">
            <wp:extent cx="5760720" cy="2882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B3F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="0005163A">
        <w:rPr>
          <w:rFonts w:asciiTheme="majorHAnsi" w:hAnsiTheme="majorHAnsi" w:cstheme="majorHAnsi"/>
          <w:b/>
          <w:bCs/>
          <w:sz w:val="21"/>
          <w:szCs w:val="21"/>
        </w:rPr>
        <w:t>Company</w:t>
      </w:r>
      <w:proofErr w:type="spellEnd"/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15CDB801" w14:textId="77777777" w:rsidR="005015FE" w:rsidRDefault="005015FE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425B559B" w14:textId="6991B4B0" w:rsidR="000A22D3" w:rsidRPr="00C66AAD" w:rsidRDefault="0005163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City and country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company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207F1EDB" w14:textId="77777777" w:rsidR="005015FE" w:rsidRDefault="005015FE" w:rsidP="000A22D3">
      <w:pPr>
        <w:tabs>
          <w:tab w:val="left" w:pos="8505"/>
        </w:tabs>
        <w:spacing w:after="100"/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44EFE137" w14:textId="1018BFB4" w:rsidR="000A22D3" w:rsidRPr="00C66AAD" w:rsidRDefault="0005163A" w:rsidP="000A22D3">
      <w:pPr>
        <w:tabs>
          <w:tab w:val="left" w:pos="8505"/>
        </w:tabs>
        <w:spacing w:after="100"/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Full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name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and </w:t>
      </w:r>
      <w:proofErr w:type="gramStart"/>
      <w:r>
        <w:rPr>
          <w:rFonts w:asciiTheme="majorHAnsi" w:hAnsiTheme="majorHAnsi" w:cstheme="majorHAnsi"/>
          <w:b/>
          <w:bCs/>
          <w:sz w:val="21"/>
          <w:szCs w:val="21"/>
        </w:rPr>
        <w:t>email</w:t>
      </w:r>
      <w:proofErr w:type="gram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addres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of the person in charge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BF3A24F" w14:textId="77777777" w:rsidR="005015FE" w:rsidRDefault="005015FE" w:rsidP="000A22D3">
      <w:pPr>
        <w:tabs>
          <w:tab w:val="left" w:pos="8505"/>
        </w:tabs>
        <w:spacing w:after="100"/>
        <w:ind w:right="567"/>
        <w:rPr>
          <w:rFonts w:asciiTheme="majorHAnsi" w:hAnsiTheme="majorHAnsi" w:cstheme="majorHAnsi"/>
          <w:sz w:val="21"/>
          <w:szCs w:val="21"/>
          <w:u w:val="dotted"/>
        </w:rPr>
      </w:pPr>
    </w:p>
    <w:p w14:paraId="419FE6E1" w14:textId="47CF6F74" w:rsidR="000A22D3" w:rsidRDefault="000A22D3" w:rsidP="000A22D3">
      <w:pPr>
        <w:tabs>
          <w:tab w:val="left" w:pos="8505"/>
        </w:tabs>
        <w:spacing w:after="100"/>
        <w:ind w:right="567"/>
        <w:rPr>
          <w:rFonts w:asciiTheme="majorHAnsi" w:hAnsiTheme="majorHAnsi" w:cstheme="majorHAnsi"/>
          <w:sz w:val="21"/>
          <w:szCs w:val="21"/>
          <w:u w:val="dotted"/>
        </w:rPr>
      </w:pPr>
      <w:r>
        <w:rPr>
          <w:rFonts w:asciiTheme="majorHAnsi" w:hAnsiTheme="majorHAnsi" w:cstheme="majorHAnsi"/>
          <w:sz w:val="21"/>
          <w:szCs w:val="21"/>
          <w:u w:val="dotted"/>
        </w:rPr>
        <w:tab/>
      </w:r>
    </w:p>
    <w:p w14:paraId="2FDAD6BE" w14:textId="77777777" w:rsidR="005015FE" w:rsidRDefault="005015FE" w:rsidP="000A22D3">
      <w:pPr>
        <w:tabs>
          <w:tab w:val="left" w:pos="8505"/>
        </w:tabs>
        <w:spacing w:after="100"/>
        <w:ind w:right="567"/>
        <w:rPr>
          <w:rFonts w:asciiTheme="majorHAnsi" w:hAnsiTheme="majorHAnsi" w:cstheme="majorHAnsi"/>
          <w:sz w:val="21"/>
          <w:szCs w:val="21"/>
          <w:u w:val="dotted"/>
        </w:rPr>
      </w:pPr>
    </w:p>
    <w:p w14:paraId="0F695F69" w14:textId="77777777" w:rsidR="000A22D3" w:rsidRDefault="000A22D3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fr-FR"/>
        </w:rPr>
      </w:pPr>
    </w:p>
    <w:p w14:paraId="587DF491" w14:textId="77777777" w:rsidR="000A22D3" w:rsidRDefault="000A22D3" w:rsidP="000A22D3">
      <w:pPr>
        <w:spacing w:after="0" w:line="240" w:lineRule="auto"/>
        <w:ind w:right="567"/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fr-FR"/>
        </w:rPr>
      </w:pPr>
    </w:p>
    <w:p w14:paraId="1F9F2FE0" w14:textId="0CD960A2" w:rsidR="000A22D3" w:rsidRDefault="00914B3F" w:rsidP="00B42A98">
      <w:pPr>
        <w:ind w:left="-142" w:right="567"/>
        <w:rPr>
          <w:rFonts w:asciiTheme="majorHAnsi" w:hAnsiTheme="majorHAnsi" w:cstheme="majorHAnsi"/>
          <w:sz w:val="21"/>
          <w:szCs w:val="21"/>
        </w:rPr>
      </w:pPr>
      <w:r w:rsidRPr="00914B3F">
        <w:rPr>
          <w:rFonts w:asciiTheme="majorHAnsi" w:hAnsiTheme="majorHAnsi" w:cstheme="majorHAnsi"/>
          <w:sz w:val="21"/>
          <w:szCs w:val="21"/>
        </w:rPr>
        <w:drawing>
          <wp:inline distT="0" distB="0" distL="0" distR="0" wp14:anchorId="0A5CD982" wp14:editId="7D911837">
            <wp:extent cx="5760720" cy="2952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60E" w14:textId="77777777" w:rsidR="000A22D3" w:rsidRPr="00C66AAD" w:rsidRDefault="0005163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Practice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5B811550" w14:textId="77777777" w:rsidR="005015FE" w:rsidRDefault="005015FE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437E1AF9" w14:textId="63AC13D1" w:rsidR="000A22D3" w:rsidRPr="00C66AAD" w:rsidRDefault="0005163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City and country of the practice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29D0D0B" w14:textId="77777777" w:rsidR="005015FE" w:rsidRDefault="005015FE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</w:rPr>
      </w:pPr>
    </w:p>
    <w:p w14:paraId="57DD8BA9" w14:textId="021B767B" w:rsidR="000A22D3" w:rsidRPr="00C66AAD" w:rsidRDefault="0005163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Full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name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and </w:t>
      </w:r>
      <w:proofErr w:type="gramStart"/>
      <w:r>
        <w:rPr>
          <w:rFonts w:asciiTheme="majorHAnsi" w:hAnsiTheme="majorHAnsi" w:cstheme="majorHAnsi"/>
          <w:b/>
          <w:bCs/>
          <w:sz w:val="21"/>
          <w:szCs w:val="21"/>
        </w:rPr>
        <w:t>email</w:t>
      </w:r>
      <w:proofErr w:type="gram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address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architect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in charge of the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project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C66AAD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3F1E2E56" w14:textId="77777777" w:rsidR="005015FE" w:rsidRDefault="005015FE" w:rsidP="000A22D3">
      <w:pPr>
        <w:tabs>
          <w:tab w:val="left" w:pos="8505"/>
        </w:tabs>
        <w:ind w:right="567"/>
        <w:rPr>
          <w:rFonts w:asciiTheme="majorHAnsi" w:hAnsiTheme="majorHAnsi" w:cstheme="majorHAnsi"/>
          <w:sz w:val="21"/>
          <w:szCs w:val="21"/>
          <w:u w:val="dotted"/>
        </w:rPr>
      </w:pPr>
    </w:p>
    <w:p w14:paraId="6943BDFD" w14:textId="0E0A6054" w:rsidR="000A22D3" w:rsidRPr="00C66AAD" w:rsidRDefault="000A22D3" w:rsidP="000A22D3">
      <w:pPr>
        <w:tabs>
          <w:tab w:val="left" w:pos="8505"/>
        </w:tabs>
        <w:ind w:right="567"/>
        <w:rPr>
          <w:rFonts w:asciiTheme="majorHAnsi" w:hAnsiTheme="majorHAnsi" w:cstheme="majorHAnsi"/>
          <w:sz w:val="21"/>
          <w:szCs w:val="21"/>
          <w:u w:val="dotted"/>
        </w:rPr>
      </w:pPr>
      <w:r>
        <w:rPr>
          <w:rFonts w:asciiTheme="majorHAnsi" w:hAnsiTheme="majorHAnsi" w:cstheme="majorHAnsi"/>
          <w:sz w:val="21"/>
          <w:szCs w:val="21"/>
          <w:u w:val="dotted"/>
        </w:rPr>
        <w:tab/>
      </w:r>
    </w:p>
    <w:p w14:paraId="66DC8CD1" w14:textId="03E47F73" w:rsidR="000A22D3" w:rsidRDefault="000A22D3" w:rsidP="000A22D3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6FFA08F6" w14:textId="6636A952" w:rsidR="005015FE" w:rsidRDefault="005015FE" w:rsidP="000A22D3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5A0A949E" w14:textId="62F44577" w:rsidR="005015FE" w:rsidRDefault="005015FE" w:rsidP="000A22D3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5019DECA" w14:textId="0B84CF31" w:rsidR="005015FE" w:rsidRDefault="005015FE" w:rsidP="000A22D3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5E0618BF" w14:textId="150BD387" w:rsidR="00B66378" w:rsidRDefault="00B66378" w:rsidP="000A22D3">
      <w:pPr>
        <w:tabs>
          <w:tab w:val="left" w:pos="8505"/>
        </w:tabs>
        <w:spacing w:after="0" w:line="240" w:lineRule="auto"/>
        <w:ind w:right="567"/>
        <w:rPr>
          <w:rFonts w:ascii="Goldin" w:hAnsi="Goldin" w:cstheme="majorHAnsi"/>
          <w:color w:val="FFFFFF" w:themeColor="background1"/>
          <w:sz w:val="40"/>
          <w:szCs w:val="40"/>
          <w:shd w:val="clear" w:color="auto" w:fill="E83069"/>
        </w:rPr>
      </w:pPr>
    </w:p>
    <w:p w14:paraId="01BEAD33" w14:textId="77777777" w:rsidR="000E47BA" w:rsidRDefault="000E47BA" w:rsidP="000A22D3">
      <w:pPr>
        <w:tabs>
          <w:tab w:val="left" w:pos="8505"/>
        </w:tabs>
        <w:spacing w:after="0" w:line="240" w:lineRule="auto"/>
        <w:ind w:right="567"/>
        <w:rPr>
          <w:rFonts w:ascii="Goldin" w:hAnsi="Goldin" w:cstheme="majorHAnsi"/>
          <w:color w:val="FFFFFF" w:themeColor="background1"/>
          <w:sz w:val="40"/>
          <w:szCs w:val="40"/>
          <w:shd w:val="clear" w:color="auto" w:fill="E83069"/>
        </w:rPr>
      </w:pPr>
    </w:p>
    <w:p w14:paraId="63307F22" w14:textId="77777777" w:rsidR="00B42A98" w:rsidRDefault="00B42A98" w:rsidP="000A22D3">
      <w:pPr>
        <w:tabs>
          <w:tab w:val="left" w:pos="8505"/>
        </w:tabs>
        <w:spacing w:after="0" w:line="240" w:lineRule="auto"/>
        <w:ind w:right="567"/>
        <w:rPr>
          <w:rFonts w:ascii="Goldin" w:hAnsi="Goldin" w:cstheme="majorHAnsi"/>
          <w:color w:val="FFFFFF" w:themeColor="background1"/>
          <w:sz w:val="40"/>
          <w:szCs w:val="40"/>
          <w:shd w:val="clear" w:color="auto" w:fill="E83069"/>
        </w:rPr>
      </w:pPr>
    </w:p>
    <w:p w14:paraId="6F51A74C" w14:textId="1F34B36B" w:rsidR="00B42A98" w:rsidRDefault="00914B3F" w:rsidP="0005163A">
      <w:pPr>
        <w:ind w:right="567"/>
        <w:rPr>
          <w:rFonts w:asciiTheme="majorHAnsi" w:hAnsiTheme="majorHAnsi" w:cstheme="majorHAnsi"/>
          <w:sz w:val="21"/>
          <w:szCs w:val="21"/>
        </w:rPr>
      </w:pPr>
      <w:r w:rsidRPr="00914B3F">
        <w:rPr>
          <w:rFonts w:asciiTheme="majorHAnsi" w:hAnsiTheme="majorHAnsi" w:cstheme="majorHAnsi"/>
          <w:sz w:val="21"/>
          <w:szCs w:val="21"/>
        </w:rPr>
        <w:drawing>
          <wp:inline distT="0" distB="0" distL="0" distR="0" wp14:anchorId="43D3DC13" wp14:editId="2EC53921">
            <wp:extent cx="5760720" cy="299085"/>
            <wp:effectExtent l="0" t="0" r="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4F8" w14:textId="77777777" w:rsidR="00B42A98" w:rsidRDefault="00B42A98" w:rsidP="0005163A">
      <w:pPr>
        <w:ind w:right="567"/>
        <w:rPr>
          <w:rFonts w:asciiTheme="majorHAnsi" w:hAnsiTheme="majorHAnsi" w:cstheme="majorHAnsi"/>
          <w:sz w:val="21"/>
          <w:szCs w:val="21"/>
        </w:rPr>
      </w:pPr>
    </w:p>
    <w:p w14:paraId="1628B8D5" w14:textId="2A8BF20A" w:rsidR="0005163A" w:rsidRPr="00767277" w:rsidRDefault="0005163A" w:rsidP="0005163A">
      <w:pPr>
        <w:ind w:right="567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ntact </w:t>
      </w:r>
      <w:proofErr w:type="spellStart"/>
      <w:r>
        <w:rPr>
          <w:rFonts w:asciiTheme="majorHAnsi" w:hAnsiTheme="majorHAnsi" w:cstheme="majorHAnsi"/>
          <w:sz w:val="21"/>
          <w:szCs w:val="21"/>
        </w:rPr>
        <w:t>details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of the person in charge of the application. </w:t>
      </w:r>
    </w:p>
    <w:p w14:paraId="33477223" w14:textId="4D14C161" w:rsidR="000A22D3" w:rsidRDefault="008807DF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lastRenderedPageBreak/>
        <w:t xml:space="preserve">Full 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name</w:t>
      </w:r>
      <w:proofErr w:type="spellEnd"/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304B8C84" w14:textId="77777777" w:rsidR="00AD38CA" w:rsidRPr="00C66AAD" w:rsidRDefault="00AD38C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56F26960" w14:textId="5D5A7B78" w:rsidR="000A22D3" w:rsidRDefault="008807DF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Company</w:t>
      </w:r>
      <w:proofErr w:type="spellEnd"/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733F8A6D" w14:textId="77777777" w:rsidR="00AD38CA" w:rsidRPr="00C66AAD" w:rsidRDefault="00AD38C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2CC17EB6" w14:textId="67AE5DA6" w:rsidR="000A22D3" w:rsidRDefault="008807DF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Phone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 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274B926E" w14:textId="77777777" w:rsidR="00AD38CA" w:rsidRPr="00C66AAD" w:rsidRDefault="00AD38CA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</w:p>
    <w:p w14:paraId="1626E91B" w14:textId="77777777" w:rsidR="000A22D3" w:rsidRPr="00C66AAD" w:rsidRDefault="008807DF" w:rsidP="000A22D3">
      <w:pPr>
        <w:tabs>
          <w:tab w:val="left" w:pos="8505"/>
        </w:tabs>
        <w:ind w:right="567"/>
        <w:rPr>
          <w:rFonts w:asciiTheme="majorHAnsi" w:hAnsiTheme="majorHAnsi" w:cstheme="majorHAnsi"/>
          <w:b/>
          <w:bCs/>
          <w:sz w:val="21"/>
          <w:szCs w:val="21"/>
          <w:u w:val="dotted"/>
        </w:rPr>
      </w:pPr>
      <w:proofErr w:type="gramStart"/>
      <w:r>
        <w:rPr>
          <w:rFonts w:asciiTheme="majorHAnsi" w:hAnsiTheme="majorHAnsi" w:cstheme="majorHAnsi"/>
          <w:b/>
          <w:bCs/>
          <w:sz w:val="21"/>
          <w:szCs w:val="21"/>
        </w:rPr>
        <w:t>E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>mail</w:t>
      </w:r>
      <w:proofErr w:type="gramEnd"/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> </w:t>
      </w: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ad</w:t>
      </w:r>
      <w:r w:rsidRPr="00C66AAD">
        <w:rPr>
          <w:rFonts w:asciiTheme="majorHAnsi" w:hAnsiTheme="majorHAnsi" w:cstheme="majorHAnsi"/>
          <w:b/>
          <w:bCs/>
          <w:sz w:val="21"/>
          <w:szCs w:val="21"/>
        </w:rPr>
        <w:t>dress</w:t>
      </w:r>
      <w:proofErr w:type="spellEnd"/>
      <w:r w:rsidR="000A22D3" w:rsidRPr="00C66AAD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="000A22D3" w:rsidRPr="00C66AAD">
        <w:rPr>
          <w:rFonts w:asciiTheme="majorHAnsi" w:hAnsiTheme="majorHAnsi" w:cstheme="majorHAnsi"/>
          <w:b/>
          <w:bCs/>
          <w:sz w:val="21"/>
          <w:szCs w:val="21"/>
          <w:u w:val="dotted"/>
        </w:rPr>
        <w:tab/>
      </w:r>
    </w:p>
    <w:p w14:paraId="6DC9743E" w14:textId="576EB619" w:rsidR="000A22D3" w:rsidRDefault="000A22D3" w:rsidP="000A22D3">
      <w:pPr>
        <w:pStyle w:val="Style1"/>
      </w:pPr>
    </w:p>
    <w:p w14:paraId="4D4CB160" w14:textId="123D96FB" w:rsidR="007E22A7" w:rsidRDefault="007E22A7" w:rsidP="000A22D3">
      <w:pPr>
        <w:pStyle w:val="Style1"/>
      </w:pPr>
    </w:p>
    <w:p w14:paraId="0CFFB6B2" w14:textId="16FAB21C" w:rsidR="007E22A7" w:rsidRDefault="007E22A7" w:rsidP="000A22D3">
      <w:pPr>
        <w:pStyle w:val="Style1"/>
      </w:pPr>
      <w:r w:rsidRPr="007E22A7">
        <w:t xml:space="preserve">I, the </w:t>
      </w:r>
      <w:proofErr w:type="spellStart"/>
      <w:r w:rsidRPr="007E22A7">
        <w:t>undersigned</w:t>
      </w:r>
      <w:proofErr w:type="spellEnd"/>
      <w:r w:rsidRPr="007E22A7">
        <w:t xml:space="preserve">, </w:t>
      </w:r>
      <w:proofErr w:type="spellStart"/>
      <w:r w:rsidRPr="007E22A7">
        <w:t>certify</w:t>
      </w:r>
      <w:proofErr w:type="spellEnd"/>
      <w:r w:rsidRPr="007E22A7">
        <w:t xml:space="preserve"> </w:t>
      </w:r>
      <w:proofErr w:type="spellStart"/>
      <w:r w:rsidRPr="007E22A7">
        <w:t>that</w:t>
      </w:r>
      <w:proofErr w:type="spellEnd"/>
      <w:r w:rsidRPr="007E22A7">
        <w:t xml:space="preserve"> all the stakeholders </w:t>
      </w:r>
      <w:proofErr w:type="spellStart"/>
      <w:r w:rsidRPr="007E22A7">
        <w:t>mentioned</w:t>
      </w:r>
      <w:proofErr w:type="spellEnd"/>
      <w:r w:rsidRPr="007E22A7">
        <w:t xml:space="preserve"> in the registration </w:t>
      </w:r>
      <w:proofErr w:type="spellStart"/>
      <w:r w:rsidRPr="007E22A7">
        <w:t>form</w:t>
      </w:r>
      <w:proofErr w:type="spellEnd"/>
      <w:r w:rsidRPr="007E22A7">
        <w:t xml:space="preserve"> (</w:t>
      </w:r>
      <w:proofErr w:type="spellStart"/>
      <w:r w:rsidRPr="007E22A7">
        <w:t>architect</w:t>
      </w:r>
      <w:proofErr w:type="spellEnd"/>
      <w:r w:rsidRPr="007E22A7">
        <w:t xml:space="preserve"> and </w:t>
      </w:r>
      <w:proofErr w:type="spellStart"/>
      <w:r w:rsidRPr="007E22A7">
        <w:t>builder</w:t>
      </w:r>
      <w:proofErr w:type="spellEnd"/>
      <w:r w:rsidRPr="007E22A7">
        <w:t xml:space="preserve">) are </w:t>
      </w:r>
      <w:proofErr w:type="spellStart"/>
      <w:r w:rsidRPr="007E22A7">
        <w:t>aware</w:t>
      </w:r>
      <w:proofErr w:type="spellEnd"/>
      <w:r w:rsidRPr="007E22A7">
        <w:t xml:space="preserve"> of the participation of the </w:t>
      </w:r>
      <w:proofErr w:type="spellStart"/>
      <w:r w:rsidRPr="007E22A7">
        <w:t>project</w:t>
      </w:r>
      <w:proofErr w:type="spellEnd"/>
      <w:r w:rsidRPr="007E22A7">
        <w:t xml:space="preserve"> in the </w:t>
      </w:r>
      <w:proofErr w:type="spellStart"/>
      <w:r w:rsidRPr="007E22A7">
        <w:t>contest</w:t>
      </w:r>
      <w:proofErr w:type="spellEnd"/>
      <w:r w:rsidRPr="007E22A7">
        <w:t xml:space="preserve"> and </w:t>
      </w:r>
      <w:proofErr w:type="spellStart"/>
      <w:r w:rsidRPr="007E22A7">
        <w:t>agree</w:t>
      </w:r>
      <w:proofErr w:type="spellEnd"/>
      <w:r w:rsidRPr="007E22A7">
        <w:t xml:space="preserve"> </w:t>
      </w:r>
      <w:proofErr w:type="spellStart"/>
      <w:r w:rsidRPr="007E22A7">
        <w:t>that</w:t>
      </w:r>
      <w:proofErr w:type="spellEnd"/>
      <w:r w:rsidRPr="007E22A7">
        <w:t xml:space="preserve"> the information </w:t>
      </w:r>
      <w:proofErr w:type="spellStart"/>
      <w:r w:rsidRPr="007E22A7">
        <w:t>transmitted</w:t>
      </w:r>
      <w:proofErr w:type="spellEnd"/>
      <w:r w:rsidRPr="007E22A7">
        <w:t xml:space="preserve"> in the completed </w:t>
      </w:r>
      <w:proofErr w:type="spellStart"/>
      <w:r w:rsidRPr="007E22A7">
        <w:t>form</w:t>
      </w:r>
      <w:proofErr w:type="spellEnd"/>
      <w:r w:rsidRPr="007E22A7">
        <w:t xml:space="preserve"> </w:t>
      </w:r>
      <w:proofErr w:type="spellStart"/>
      <w:r w:rsidRPr="007E22A7">
        <w:t>will</w:t>
      </w:r>
      <w:proofErr w:type="spellEnd"/>
      <w:r w:rsidRPr="007E22A7">
        <w:t xml:space="preserve"> be </w:t>
      </w:r>
      <w:proofErr w:type="spellStart"/>
      <w:r w:rsidRPr="007E22A7">
        <w:t>used</w:t>
      </w:r>
      <w:proofErr w:type="spellEnd"/>
      <w:r w:rsidRPr="007E22A7">
        <w:t xml:space="preserve"> by the </w:t>
      </w:r>
      <w:proofErr w:type="spellStart"/>
      <w:r w:rsidRPr="007E22A7">
        <w:t>organizer</w:t>
      </w:r>
      <w:proofErr w:type="spellEnd"/>
      <w:r w:rsidRPr="007E22A7">
        <w:t xml:space="preserve"> of the </w:t>
      </w:r>
      <w:proofErr w:type="spellStart"/>
      <w:r w:rsidRPr="007E22A7">
        <w:t>competition</w:t>
      </w:r>
      <w:proofErr w:type="spellEnd"/>
      <w:r w:rsidRPr="007E22A7">
        <w:t>, GL events Exhibitions</w:t>
      </w:r>
      <w:r w:rsidR="00FF131E">
        <w:t xml:space="preserve"> Operations</w:t>
      </w:r>
      <w:r w:rsidRPr="007E22A7">
        <w:t xml:space="preserve">, as part of the Pool Design Awards </w:t>
      </w:r>
      <w:proofErr w:type="spellStart"/>
      <w:r w:rsidRPr="007E22A7">
        <w:t>competition</w:t>
      </w:r>
      <w:proofErr w:type="spellEnd"/>
      <w:r w:rsidRPr="007E22A7">
        <w:t xml:space="preserve"> and communications </w:t>
      </w:r>
      <w:proofErr w:type="spellStart"/>
      <w:r w:rsidRPr="007E22A7">
        <w:t>related</w:t>
      </w:r>
      <w:proofErr w:type="spellEnd"/>
      <w:r w:rsidRPr="007E22A7">
        <w:t xml:space="preserve"> to the Piscine Global Europe exhibition (</w:t>
      </w:r>
      <w:proofErr w:type="spellStart"/>
      <w:r w:rsidRPr="007E22A7">
        <w:t>regulations</w:t>
      </w:r>
      <w:proofErr w:type="spellEnd"/>
      <w:r w:rsidRPr="007E22A7">
        <w:t>).</w:t>
      </w:r>
    </w:p>
    <w:p w14:paraId="3A7A48AF" w14:textId="004330ED" w:rsidR="005015FE" w:rsidRDefault="005015FE" w:rsidP="000A22D3">
      <w:pPr>
        <w:pStyle w:val="Style1"/>
      </w:pPr>
    </w:p>
    <w:p w14:paraId="2CB8B549" w14:textId="450F8C69" w:rsidR="005015FE" w:rsidRDefault="005015FE" w:rsidP="000A22D3">
      <w:pPr>
        <w:pStyle w:val="Style1"/>
      </w:pPr>
    </w:p>
    <w:p w14:paraId="008A66AC" w14:textId="6AEA6356" w:rsidR="005015FE" w:rsidRPr="005015FE" w:rsidRDefault="005015FE" w:rsidP="005015FE">
      <w:pPr>
        <w:pStyle w:val="Style1"/>
        <w:ind w:left="5529"/>
        <w:rPr>
          <w:b/>
          <w:bCs/>
        </w:rPr>
      </w:pPr>
      <w:proofErr w:type="spellStart"/>
      <w:r w:rsidRPr="005015FE">
        <w:rPr>
          <w:b/>
          <w:bCs/>
        </w:rPr>
        <w:t>Surname</w:t>
      </w:r>
      <w:proofErr w:type="spellEnd"/>
      <w:r w:rsidRPr="005015FE">
        <w:rPr>
          <w:b/>
          <w:bCs/>
        </w:rPr>
        <w:t xml:space="preserve"> and </w:t>
      </w:r>
      <w:proofErr w:type="spellStart"/>
      <w:r w:rsidRPr="005015FE">
        <w:rPr>
          <w:b/>
          <w:bCs/>
        </w:rPr>
        <w:t>name</w:t>
      </w:r>
      <w:proofErr w:type="spellEnd"/>
      <w:r w:rsidRPr="005015FE">
        <w:rPr>
          <w:b/>
          <w:bCs/>
        </w:rPr>
        <w:t> :</w:t>
      </w:r>
    </w:p>
    <w:p w14:paraId="3CF1CAA3" w14:textId="4904D213" w:rsidR="005015FE" w:rsidRPr="005015FE" w:rsidRDefault="005015FE" w:rsidP="005015FE">
      <w:pPr>
        <w:pStyle w:val="Style1"/>
        <w:ind w:left="5529"/>
        <w:rPr>
          <w:b/>
          <w:bCs/>
        </w:rPr>
      </w:pPr>
      <w:r w:rsidRPr="005015FE">
        <w:rPr>
          <w:b/>
          <w:bCs/>
        </w:rPr>
        <w:t>Date :</w:t>
      </w:r>
    </w:p>
    <w:p w14:paraId="58FBF134" w14:textId="1D12202C" w:rsidR="005015FE" w:rsidRPr="005015FE" w:rsidRDefault="005015FE" w:rsidP="005015FE">
      <w:pPr>
        <w:pStyle w:val="Style1"/>
        <w:ind w:left="5529"/>
        <w:rPr>
          <w:b/>
          <w:bCs/>
        </w:rPr>
      </w:pPr>
      <w:r w:rsidRPr="005015FE">
        <w:rPr>
          <w:b/>
          <w:bCs/>
        </w:rPr>
        <w:t>Signature</w:t>
      </w:r>
    </w:p>
    <w:sectPr w:rsidR="005015FE" w:rsidRPr="005015FE" w:rsidSect="00F5285A">
      <w:headerReference w:type="default" r:id="rId12"/>
      <w:footerReference w:type="default" r:id="rId13"/>
      <w:pgSz w:w="11906" w:h="16838"/>
      <w:pgMar w:top="4111" w:right="1417" w:bottom="1417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75FE" w14:textId="77777777" w:rsidR="003E525F" w:rsidRDefault="00C51672">
      <w:pPr>
        <w:spacing w:after="0" w:line="240" w:lineRule="auto"/>
      </w:pPr>
      <w:r>
        <w:separator/>
      </w:r>
    </w:p>
  </w:endnote>
  <w:endnote w:type="continuationSeparator" w:id="0">
    <w:p w14:paraId="2A4289AB" w14:textId="77777777" w:rsidR="003E525F" w:rsidRDefault="00C5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ld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lag Black">
    <w:panose1 w:val="00000000000000000000"/>
    <w:charset w:val="00"/>
    <w:family w:val="auto"/>
    <w:pitch w:val="variable"/>
    <w:sig w:usb0="A000007F" w:usb1="00000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587A" w14:textId="1189744D" w:rsidR="0084456D" w:rsidRDefault="000E47BA" w:rsidP="0084456D">
    <w:pPr>
      <w:pStyle w:val="Pieddepage"/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901E39" wp14:editId="1A20F42D">
          <wp:simplePos x="0" y="0"/>
          <wp:positionH relativeFrom="column">
            <wp:posOffset>-137795</wp:posOffset>
          </wp:positionH>
          <wp:positionV relativeFrom="paragraph">
            <wp:posOffset>-351790</wp:posOffset>
          </wp:positionV>
          <wp:extent cx="1691005" cy="619125"/>
          <wp:effectExtent l="0" t="0" r="4445" b="9525"/>
          <wp:wrapNone/>
          <wp:docPr id="34" name="Image 3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0229261" wp14:editId="3536B41B">
              <wp:simplePos x="0" y="0"/>
              <wp:positionH relativeFrom="column">
                <wp:posOffset>-1557020</wp:posOffset>
              </wp:positionH>
              <wp:positionV relativeFrom="paragraph">
                <wp:posOffset>-485140</wp:posOffset>
              </wp:positionV>
              <wp:extent cx="8629650" cy="1711960"/>
              <wp:effectExtent l="0" t="0" r="0" b="2540"/>
              <wp:wrapNone/>
              <wp:docPr id="8" name="Rectangle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711960"/>
                      </a:xfrm>
                      <a:prstGeom prst="rect">
                        <a:avLst/>
                      </a:prstGeom>
                      <a:solidFill>
                        <a:srgbClr val="831F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D3D56" w14:textId="07F7311B" w:rsidR="000E47BA" w:rsidRPr="000E47BA" w:rsidRDefault="000E47BA" w:rsidP="000E47B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vertOverflow="clip" horzOverflow="clip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29261" id="Rectangle 4" o:spid="_x0000_s1027" style="position:absolute;left:0;text-align:left;margin-left:-122.6pt;margin-top:-38.2pt;width:679.5pt;height:134.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" fillcolor="#831f82" stroked="f" strokeweight="1pt">
              <v:textbox>
                <w:txbxContent>
                  <w:p w14:paraId="784D3D56" w14:textId="07F7311B" w:rsidR="000E47BA" w:rsidRPr="000E47BA" w:rsidRDefault="000E47BA" w:rsidP="000E47BA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E1F4" w14:textId="77777777" w:rsidR="003E525F" w:rsidRDefault="00C51672">
      <w:pPr>
        <w:spacing w:after="0" w:line="240" w:lineRule="auto"/>
      </w:pPr>
      <w:r>
        <w:separator/>
      </w:r>
    </w:p>
  </w:footnote>
  <w:footnote w:type="continuationSeparator" w:id="0">
    <w:p w14:paraId="407ACAD7" w14:textId="77777777" w:rsidR="003E525F" w:rsidRDefault="00C5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07C7" w14:textId="075B3890" w:rsidR="007E22A7" w:rsidRDefault="00F5285A" w:rsidP="007E22A7">
    <w:pPr>
      <w:pStyle w:val="En-tte"/>
      <w:jc w:val="center"/>
    </w:pPr>
    <w:r w:rsidRPr="0024327A">
      <w:drawing>
        <wp:anchor distT="0" distB="0" distL="114300" distR="114300" simplePos="0" relativeHeight="251658240" behindDoc="0" locked="0" layoutInCell="1" allowOverlap="1" wp14:anchorId="785AEF64" wp14:editId="201F7526">
          <wp:simplePos x="0" y="0"/>
          <wp:positionH relativeFrom="margin">
            <wp:posOffset>-57150</wp:posOffset>
          </wp:positionH>
          <wp:positionV relativeFrom="paragraph">
            <wp:posOffset>172085</wp:posOffset>
          </wp:positionV>
          <wp:extent cx="1464293" cy="1562100"/>
          <wp:effectExtent l="0" t="0" r="3175" b="0"/>
          <wp:wrapNone/>
          <wp:docPr id="33" name="Image 3">
            <a:extLst xmlns:a="http://schemas.openxmlformats.org/drawingml/2006/main">
              <a:ext uri="{FF2B5EF4-FFF2-40B4-BE49-F238E27FC236}">
                <a16:creationId xmlns:a16="http://schemas.microsoft.com/office/drawing/2014/main" id="{0129B8C2-9A4B-43E8-ADD9-7FBFF58056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0129B8C2-9A4B-43E8-ADD9-7FBFF58056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93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A1CC2" w14:textId="61A06450" w:rsidR="007E22A7" w:rsidRPr="00A70F05" w:rsidRDefault="007E22A7" w:rsidP="007E22A7">
    <w:pPr>
      <w:pStyle w:val="En-tte"/>
      <w:jc w:val="center"/>
      <w:rPr>
        <w:rFonts w:ascii="Goldin" w:hAnsi="Goldin"/>
        <w:b/>
        <w:bCs/>
        <w:color w:val="E83069"/>
        <w:sz w:val="20"/>
        <w:szCs w:val="20"/>
      </w:rPr>
    </w:pPr>
  </w:p>
  <w:p w14:paraId="5C66F597" w14:textId="038102F6" w:rsidR="004F2E18" w:rsidRDefault="00F5285A" w:rsidP="004F2E18">
    <w:pPr>
      <w:pStyle w:val="En-tte"/>
      <w:spacing w:after="160"/>
      <w:jc w:val="center"/>
      <w:rPr>
        <w:rFonts w:ascii="Verlag Black" w:hAnsi="Verlag Black"/>
        <w:b/>
        <w:bCs/>
        <w:color w:val="E83069"/>
        <w:sz w:val="60"/>
        <w:szCs w:val="6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48318D" wp14:editId="0C6546F9">
              <wp:simplePos x="0" y="0"/>
              <wp:positionH relativeFrom="page">
                <wp:posOffset>2628900</wp:posOffset>
              </wp:positionH>
              <wp:positionV relativeFrom="paragraph">
                <wp:posOffset>340995</wp:posOffset>
              </wp:positionV>
              <wp:extent cx="4200525" cy="1404620"/>
              <wp:effectExtent l="0" t="0" r="9525" b="825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0250E" w14:textId="077CD307" w:rsidR="0024327A" w:rsidRPr="000E47BA" w:rsidRDefault="000E47BA">
                          <w:pPr>
                            <w:rPr>
                              <w:rFonts w:ascii="Verlag Black" w:hAnsi="Verlag Black"/>
                              <w:color w:val="831F82"/>
                              <w:sz w:val="66"/>
                              <w:szCs w:val="66"/>
                            </w:rPr>
                          </w:pPr>
                          <w:r w:rsidRPr="000E47BA">
                            <w:rPr>
                              <w:rFonts w:ascii="Verlag Black" w:hAnsi="Verlag Black"/>
                              <w:color w:val="831F82"/>
                              <w:sz w:val="66"/>
                              <w:szCs w:val="66"/>
                            </w:rPr>
                            <w:t>2022</w:t>
                          </w:r>
                          <w:r w:rsidRPr="000E47BA">
                            <w:rPr>
                              <w:rFonts w:ascii="Verlag Black" w:hAnsi="Verlag Black"/>
                              <w:color w:val="831F82"/>
                              <w:sz w:val="66"/>
                              <w:szCs w:val="66"/>
                            </w:rPr>
                            <w:t xml:space="preserve"> </w:t>
                          </w:r>
                          <w:r w:rsidR="0024327A" w:rsidRPr="00F5285A">
                            <w:rPr>
                              <w:rFonts w:ascii="Verlag Black" w:hAnsi="Verlag Black"/>
                              <w:color w:val="831F82"/>
                              <w:sz w:val="60"/>
                              <w:szCs w:val="60"/>
                            </w:rPr>
                            <w:t>APPLICATION FORM</w:t>
                          </w:r>
                          <w:r w:rsidRPr="000E47BA">
                            <w:rPr>
                              <w:rFonts w:ascii="Verlag Black" w:hAnsi="Verlag Black"/>
                              <w:color w:val="831F82"/>
                              <w:sz w:val="66"/>
                              <w:szCs w:val="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8318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7pt;margin-top:26.85pt;width:33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IHDAIAAPcDAAAOAAAAZHJzL2Uyb0RvYy54bWysU8Fu2zAMvQ/YPwi6L3YCp2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" stroked="f">
              <v:textbox style="mso-fit-shape-to-text:t">
                <w:txbxContent>
                  <w:p w14:paraId="7CB0250E" w14:textId="077CD307" w:rsidR="0024327A" w:rsidRPr="000E47BA" w:rsidRDefault="000E47BA">
                    <w:pPr>
                      <w:rPr>
                        <w:rFonts w:ascii="Verlag Black" w:hAnsi="Verlag Black"/>
                        <w:color w:val="831F82"/>
                        <w:sz w:val="66"/>
                        <w:szCs w:val="66"/>
                      </w:rPr>
                    </w:pPr>
                    <w:r w:rsidRPr="000E47BA">
                      <w:rPr>
                        <w:rFonts w:ascii="Verlag Black" w:hAnsi="Verlag Black"/>
                        <w:color w:val="831F82"/>
                        <w:sz w:val="66"/>
                        <w:szCs w:val="66"/>
                      </w:rPr>
                      <w:t>2022</w:t>
                    </w:r>
                    <w:r w:rsidRPr="000E47BA">
                      <w:rPr>
                        <w:rFonts w:ascii="Verlag Black" w:hAnsi="Verlag Black"/>
                        <w:color w:val="831F82"/>
                        <w:sz w:val="66"/>
                        <w:szCs w:val="66"/>
                      </w:rPr>
                      <w:t xml:space="preserve"> </w:t>
                    </w:r>
                    <w:r w:rsidR="0024327A" w:rsidRPr="00F5285A">
                      <w:rPr>
                        <w:rFonts w:ascii="Verlag Black" w:hAnsi="Verlag Black"/>
                        <w:color w:val="831F82"/>
                        <w:sz w:val="60"/>
                        <w:szCs w:val="60"/>
                      </w:rPr>
                      <w:t>APPLICATION FORM</w:t>
                    </w:r>
                    <w:r w:rsidRPr="000E47BA">
                      <w:rPr>
                        <w:rFonts w:ascii="Verlag Black" w:hAnsi="Verlag Black"/>
                        <w:color w:val="831F82"/>
                        <w:sz w:val="66"/>
                        <w:szCs w:val="6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28EDDB0" w14:textId="1501D737" w:rsidR="007E22A7" w:rsidRDefault="007E22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D3"/>
    <w:rsid w:val="0005163A"/>
    <w:rsid w:val="000A22D3"/>
    <w:rsid w:val="000E47BA"/>
    <w:rsid w:val="000F2B3F"/>
    <w:rsid w:val="0024327A"/>
    <w:rsid w:val="002D3D12"/>
    <w:rsid w:val="003E525F"/>
    <w:rsid w:val="00444418"/>
    <w:rsid w:val="004F2E18"/>
    <w:rsid w:val="005015FE"/>
    <w:rsid w:val="00612BBE"/>
    <w:rsid w:val="00630BA2"/>
    <w:rsid w:val="00755012"/>
    <w:rsid w:val="007E22A7"/>
    <w:rsid w:val="0081589F"/>
    <w:rsid w:val="00815EC7"/>
    <w:rsid w:val="0082069E"/>
    <w:rsid w:val="008807DF"/>
    <w:rsid w:val="00914B3F"/>
    <w:rsid w:val="00AD38CA"/>
    <w:rsid w:val="00B42A98"/>
    <w:rsid w:val="00B66378"/>
    <w:rsid w:val="00BB0004"/>
    <w:rsid w:val="00C12F8B"/>
    <w:rsid w:val="00C51672"/>
    <w:rsid w:val="00CF1C5C"/>
    <w:rsid w:val="00E7483B"/>
    <w:rsid w:val="00F5285A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A2DF61"/>
  <w15:chartTrackingRefBased/>
  <w15:docId w15:val="{B7BE3D21-9A60-4D98-AB73-60F9792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A22D3"/>
    <w:pPr>
      <w:tabs>
        <w:tab w:val="center" w:pos="4536"/>
        <w:tab w:val="right" w:pos="9072"/>
      </w:tabs>
      <w:spacing w:after="0" w:line="240" w:lineRule="auto"/>
    </w:pPr>
    <w:rPr>
      <w:rFonts w:ascii="Calibri Light" w:hAnsi="Calibri Light"/>
    </w:rPr>
  </w:style>
  <w:style w:type="character" w:customStyle="1" w:styleId="PieddepageCar">
    <w:name w:val="Pied de page Car"/>
    <w:basedOn w:val="Policepardfaut"/>
    <w:link w:val="Pieddepage"/>
    <w:uiPriority w:val="99"/>
    <w:rsid w:val="000A22D3"/>
    <w:rPr>
      <w:rFonts w:ascii="Calibri Light" w:hAnsi="Calibri Light"/>
    </w:rPr>
  </w:style>
  <w:style w:type="paragraph" w:customStyle="1" w:styleId="Style1">
    <w:name w:val="Style1"/>
    <w:basedOn w:val="Normal"/>
    <w:link w:val="Style1Car"/>
    <w:rsid w:val="000A22D3"/>
    <w:rPr>
      <w:rFonts w:ascii="Calibri Light" w:hAnsi="Calibri Light"/>
    </w:rPr>
  </w:style>
  <w:style w:type="character" w:customStyle="1" w:styleId="Style1Car">
    <w:name w:val="Style1 Car"/>
    <w:basedOn w:val="Policepardfaut"/>
    <w:link w:val="Style1"/>
    <w:rsid w:val="000A22D3"/>
    <w:rPr>
      <w:rFonts w:ascii="Calibri Light" w:hAnsi="Calibri Light"/>
    </w:rPr>
  </w:style>
  <w:style w:type="character" w:styleId="Lienhypertexte">
    <w:name w:val="Hyperlink"/>
    <w:basedOn w:val="Policepardfaut"/>
    <w:uiPriority w:val="99"/>
    <w:unhideWhenUsed/>
    <w:rsid w:val="000A22D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2A7"/>
  </w:style>
  <w:style w:type="character" w:styleId="Mentionnonrsolue">
    <w:name w:val="Unresolved Mention"/>
    <w:basedOn w:val="Policepardfaut"/>
    <w:uiPriority w:val="99"/>
    <w:semiHidden/>
    <w:unhideWhenUsed/>
    <w:rsid w:val="00C5167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5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5EC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81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84377.A3CE11B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6D27904662446B4D4CC234BE0A683" ma:contentTypeVersion="4" ma:contentTypeDescription="Crée un document." ma:contentTypeScope="" ma:versionID="b2b6329cb0a788bbf20fad51a44416d6">
  <xsd:schema xmlns:xsd="http://www.w3.org/2001/XMLSchema" xmlns:xs="http://www.w3.org/2001/XMLSchema" xmlns:p="http://schemas.microsoft.com/office/2006/metadata/properties" xmlns:ns2="22e65a44-203e-4bde-bc5b-b8d2642537e1" targetNamespace="http://schemas.microsoft.com/office/2006/metadata/properties" ma:root="true" ma:fieldsID="6efc508888e07adcafa88d470cd7b46c" ns2:_="">
    <xsd:import namespace="22e65a44-203e-4bde-bc5b-b8d264253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65a44-203e-4bde-bc5b-b8d26425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FD939-2DE4-450D-BDE5-05739A731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BB476-41E5-49DF-BED9-E45D7F771946}"/>
</file>

<file path=customXml/itemProps3.xml><?xml version="1.0" encoding="utf-8"?>
<ds:datastoreItem xmlns:ds="http://schemas.openxmlformats.org/officeDocument/2006/customXml" ds:itemID="{F9C7425B-5F2A-40F1-881F-306E8606E887}"/>
</file>

<file path=customXml/itemProps4.xml><?xml version="1.0" encoding="utf-8"?>
<ds:datastoreItem xmlns:ds="http://schemas.openxmlformats.org/officeDocument/2006/customXml" ds:itemID="{DD3BE74C-E57D-4FB3-A3DD-F5DFB1B7E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OUX</dc:creator>
  <cp:keywords/>
  <dc:description/>
  <cp:lastModifiedBy>Carole ROUX</cp:lastModifiedBy>
  <cp:revision>15</cp:revision>
  <cp:lastPrinted>2022-03-29T13:43:00Z</cp:lastPrinted>
  <dcterms:created xsi:type="dcterms:W3CDTF">2019-08-23T08:44:00Z</dcterms:created>
  <dcterms:modified xsi:type="dcterms:W3CDTF">2022-03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6D27904662446B4D4CC234BE0A683</vt:lpwstr>
  </property>
</Properties>
</file>